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32" w:rsidRPr="001A3D97" w:rsidRDefault="00C03D32">
      <w:pPr>
        <w:rPr>
          <w:rFonts w:ascii="Times New Roman" w:hAnsi="Times New Roman" w:cs="Times New Roman"/>
          <w:b/>
          <w:sz w:val="28"/>
          <w:szCs w:val="28"/>
        </w:rPr>
      </w:pPr>
      <w:r w:rsidRPr="001A3D97">
        <w:rPr>
          <w:rFonts w:ascii="Times New Roman" w:hAnsi="Times New Roman" w:cs="Times New Roman"/>
          <w:b/>
          <w:sz w:val="28"/>
          <w:szCs w:val="28"/>
        </w:rPr>
        <w:t>IV: NỘI DUNG HUẤN LUYỆN CHO CÁC ĐỐI TƯỢNG</w:t>
      </w:r>
      <w:r w:rsidR="00B91493">
        <w:rPr>
          <w:rFonts w:ascii="Times New Roman" w:hAnsi="Times New Roman" w:cs="Times New Roman"/>
          <w:b/>
          <w:sz w:val="28"/>
          <w:szCs w:val="28"/>
        </w:rPr>
        <w:t xml:space="preserve"> tuần 1</w:t>
      </w:r>
    </w:p>
    <w:tbl>
      <w:tblPr>
        <w:tblStyle w:val="TableGrid"/>
        <w:tblW w:w="14743" w:type="dxa"/>
        <w:tblInd w:w="-743" w:type="dxa"/>
        <w:tblLook w:val="04A0" w:firstRow="1" w:lastRow="0" w:firstColumn="1" w:lastColumn="0" w:noHBand="0" w:noVBand="1"/>
      </w:tblPr>
      <w:tblGrid>
        <w:gridCol w:w="590"/>
        <w:gridCol w:w="4387"/>
        <w:gridCol w:w="1041"/>
        <w:gridCol w:w="948"/>
        <w:gridCol w:w="839"/>
        <w:gridCol w:w="727"/>
        <w:gridCol w:w="727"/>
        <w:gridCol w:w="727"/>
        <w:gridCol w:w="727"/>
        <w:gridCol w:w="727"/>
        <w:gridCol w:w="727"/>
        <w:gridCol w:w="2576"/>
      </w:tblGrid>
      <w:tr w:rsidR="000B13BB" w:rsidTr="001A3D97">
        <w:trPr>
          <w:trHeight w:val="604"/>
          <w:tblHeader/>
        </w:trPr>
        <w:tc>
          <w:tcPr>
            <w:tcW w:w="590" w:type="dxa"/>
            <w:vMerge w:val="restart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Số TT</w:t>
            </w:r>
          </w:p>
        </w:tc>
        <w:tc>
          <w:tcPr>
            <w:tcW w:w="4408" w:type="dxa"/>
            <w:vMerge w:val="restart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Nội dung huấn luyện</w:t>
            </w:r>
          </w:p>
        </w:tc>
        <w:tc>
          <w:tcPr>
            <w:tcW w:w="1010" w:type="dxa"/>
            <w:vMerge w:val="restart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ành phần huấn luyện</w:t>
            </w:r>
          </w:p>
        </w:tc>
        <w:tc>
          <w:tcPr>
            <w:tcW w:w="948" w:type="dxa"/>
            <w:vMerge w:val="restart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Cấp phụ trách</w:t>
            </w:r>
          </w:p>
        </w:tc>
        <w:tc>
          <w:tcPr>
            <w:tcW w:w="5201" w:type="dxa"/>
            <w:gridSpan w:val="7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ời gian(giờ)</w:t>
            </w:r>
          </w:p>
        </w:tc>
        <w:tc>
          <w:tcPr>
            <w:tcW w:w="2586" w:type="dxa"/>
            <w:vMerge w:val="restart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Biện pháp tiến hành(nêu những biện pháp chính về tổ chức huấn luyện)</w:t>
            </w:r>
          </w:p>
        </w:tc>
      </w:tr>
      <w:tr w:rsidR="000B13BB" w:rsidTr="001A3D97">
        <w:trPr>
          <w:trHeight w:val="676"/>
          <w:tblHeader/>
        </w:trPr>
        <w:tc>
          <w:tcPr>
            <w:tcW w:w="590" w:type="dxa"/>
            <w:vMerge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8" w:type="dxa"/>
            <w:vMerge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  <w:vMerge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ổng số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7</w:t>
            </w:r>
          </w:p>
        </w:tc>
        <w:tc>
          <w:tcPr>
            <w:tcW w:w="2586" w:type="dxa"/>
            <w:vMerge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3BB" w:rsidTr="001A3D97">
        <w:trPr>
          <w:tblHeader/>
        </w:trPr>
        <w:tc>
          <w:tcPr>
            <w:tcW w:w="590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08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0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8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86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A3D97" w:rsidTr="001A3D97">
        <w:trPr>
          <w:trHeight w:val="3550"/>
        </w:trPr>
        <w:tc>
          <w:tcPr>
            <w:tcW w:w="590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:rsidR="001A3D97" w:rsidRPr="001A3D97" w:rsidRDefault="001A3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 LUYỆN SỸ QUAN</w:t>
            </w:r>
          </w:p>
          <w:p w:rsidR="001A3D97" w:rsidRDefault="00B91493" w:rsidP="00B914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QGA: Huấn luyện CTBCHT:</w:t>
            </w:r>
          </w:p>
          <w:p w:rsidR="00B91493" w:rsidRPr="00B91493" w:rsidRDefault="00B91493" w:rsidP="00B91493">
            <w:pPr>
              <w:pStyle w:val="ListParagraph"/>
              <w:ind w:left="437" w:hanging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hiến thuật từng người đề mục 1: Các tư thế động tác cơ bản trong chiến đấu</w:t>
            </w: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,bt,</w:t>
            </w: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v/c</w:t>
            </w:r>
          </w:p>
        </w:tc>
        <w:tc>
          <w:tcPr>
            <w:tcW w:w="948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</w:tc>
        <w:tc>
          <w:tcPr>
            <w:tcW w:w="839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586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qua cấp c</w:t>
            </w:r>
          </w:p>
        </w:tc>
      </w:tr>
      <w:tr w:rsidR="001A3D97" w:rsidTr="001A3D97">
        <w:trPr>
          <w:trHeight w:val="3516"/>
        </w:trPr>
        <w:tc>
          <w:tcPr>
            <w:tcW w:w="590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 w:rsidP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:rsidR="001A3D97" w:rsidRPr="001A3D97" w:rsidRDefault="001A3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 LUYỆN HẠ SỸ QUAN CHỈ HUY, NHÂN VIÊN CMKT</w:t>
            </w: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Pr="00B91493" w:rsidRDefault="00B91493" w:rsidP="00B91493">
            <w:pPr>
              <w:pStyle w:val="ListParagraph"/>
              <w:numPr>
                <w:ilvl w:val="0"/>
                <w:numId w:val="1"/>
              </w:numPr>
              <w:ind w:left="29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1493">
              <w:rPr>
                <w:rFonts w:ascii="Times New Roman" w:hAnsi="Times New Roman" w:cs="Times New Roman"/>
                <w:sz w:val="28"/>
                <w:szCs w:val="28"/>
              </w:rPr>
              <w:t>BDCB:Tổ chức phương pháp duy trì tiểu đội luyện tập KTCĐBB: bắn súng AK bài 1; B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mục tiêu</w:t>
            </w:r>
            <w:r w:rsidRPr="00B91493">
              <w:rPr>
                <w:rFonts w:ascii="Times New Roman" w:hAnsi="Times New Roman" w:cs="Times New Roman"/>
                <w:sz w:val="28"/>
                <w:szCs w:val="28"/>
              </w:rPr>
              <w:t xml:space="preserve"> ẩn hi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ngày</w:t>
            </w:r>
          </w:p>
        </w:tc>
        <w:tc>
          <w:tcPr>
            <w:tcW w:w="1010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,bt,at</w:t>
            </w:r>
          </w:p>
        </w:tc>
        <w:tc>
          <w:tcPr>
            <w:tcW w:w="948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</w:tc>
        <w:tc>
          <w:tcPr>
            <w:tcW w:w="839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86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ồi dưỡng cấp c</w:t>
            </w:r>
          </w:p>
        </w:tc>
      </w:tr>
      <w:tr w:rsidR="006E238B" w:rsidTr="00397A7C">
        <w:trPr>
          <w:trHeight w:val="8291"/>
        </w:trPr>
        <w:tc>
          <w:tcPr>
            <w:tcW w:w="590" w:type="dxa"/>
          </w:tcPr>
          <w:p w:rsidR="006E238B" w:rsidRDefault="006E238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</w:t>
            </w:r>
          </w:p>
          <w:p w:rsidR="006E238B" w:rsidRDefault="006E238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8B" w:rsidRDefault="006E238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238B" w:rsidRDefault="00CF0496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CF0496" w:rsidRDefault="00CF0496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408" w:type="dxa"/>
          </w:tcPr>
          <w:p w:rsidR="006E238B" w:rsidRPr="00397A7C" w:rsidRDefault="006E238B" w:rsidP="006E23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 LUYỆN CHIẾN SĨ MỚI VÀ PHÂN ĐỘI</w:t>
            </w:r>
          </w:p>
          <w:p w:rsidR="006E238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38B">
              <w:rPr>
                <w:rFonts w:ascii="Times New Roman" w:hAnsi="Times New Roman" w:cs="Times New Roman"/>
                <w:sz w:val="28"/>
                <w:szCs w:val="28"/>
              </w:rPr>
              <w:t>Huấn luyện chug cho các đối tượng</w:t>
            </w:r>
          </w:p>
          <w:p w:rsidR="00CF0496" w:rsidRDefault="00CF0496" w:rsidP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- Ra quân huấn luyện năm 2021; tổ chức ngày chạy th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o </w:t>
            </w: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Ngày chạy CISM); phát động, mạn đàm các chỉ tiêu thi đua.</w:t>
            </w:r>
          </w:p>
          <w:p w:rsidR="00CF0496" w:rsidRPr="007C39E0" w:rsidRDefault="000B13BB" w:rsidP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0496" w:rsidRPr="007C39E0">
              <w:rPr>
                <w:rFonts w:ascii="Times New Roman" w:hAnsi="Times New Roman" w:cs="Times New Roman"/>
                <w:sz w:val="28"/>
                <w:szCs w:val="28"/>
              </w:rPr>
              <w:t>Giáo dục chính trị</w:t>
            </w:r>
          </w:p>
          <w:p w:rsidR="00CF0496" w:rsidRDefault="00CF0496" w:rsidP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Giáo dục truyền thống đơn vị lên l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, xem phim</w:t>
            </w: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truyền thống, tham quan nhà truyền thố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13BB" w:rsidRDefault="000B13BB" w:rsidP="000B13BB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Huấn luyện công tác hậu cần </w:t>
            </w:r>
          </w:p>
          <w:p w:rsidR="000B13BB" w:rsidRPr="007C39E0" w:rsidRDefault="000B13BB" w:rsidP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- Bài 1: Cách sắp xếp quân tự trang trong ba lô; quy định quản lý, sử dụng một số vật chất quân nhu doanh trại</w:t>
            </w:r>
          </w:p>
          <w:p w:rsidR="000B13BB" w:rsidRDefault="000B13BB" w:rsidP="000B13BB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Quy tắc bảo đảm an toàn trong huấn luyện </w:t>
            </w:r>
          </w:p>
          <w:p w:rsidR="000B13BB" w:rsidRDefault="000B13BB" w:rsidP="000B13BB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Huấn luyện thể lự</w:t>
            </w: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c</w:t>
            </w:r>
          </w:p>
          <w:p w:rsidR="000B13BB" w:rsidRDefault="000B13BB" w:rsidP="000B13BB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- Thể dục tay không (bài 1, bài 2) </w:t>
            </w:r>
          </w:p>
          <w:p w:rsidR="000B13BB" w:rsidRDefault="000B13BB" w:rsidP="000B13BB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- Thể dục tay không (bài 3; bài 4)</w:t>
            </w:r>
          </w:p>
          <w:p w:rsidR="000B13BB" w:rsidRDefault="000B13BB" w:rsidP="000B13BB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Huấn luyện bắn súng AK bài 1</w:t>
            </w:r>
          </w:p>
          <w:p w:rsidR="000B13BB" w:rsidRDefault="000B13BB" w:rsidP="000B13BB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- Buổi 1:T.năng, c.tạo, giữ gìn súng đạn và ngắm </w:t>
            </w:r>
            <w:proofErr w:type="gramStart"/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bắn </w:t>
            </w: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.</w:t>
            </w:r>
            <w:proofErr w:type="gramEnd"/>
          </w:p>
          <w:p w:rsidR="008D4654" w:rsidRPr="007C39E0" w:rsidRDefault="008D4654" w:rsidP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Huấn luyện điều lệnh</w:t>
            </w:r>
          </w:p>
          <w:p w:rsidR="008D4654" w:rsidRPr="007C39E0" w:rsidRDefault="008D4654" w:rsidP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Quy định chung của ĐLĐN</w:t>
            </w:r>
          </w:p>
          <w:p w:rsidR="008D4654" w:rsidRPr="007C39E0" w:rsidRDefault="008D4654" w:rsidP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- Điều lệnh QLBĐ:</w:t>
            </w:r>
          </w:p>
          <w:p w:rsidR="008D4654" w:rsidRPr="007C39E0" w:rsidRDefault="008D4654" w:rsidP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Bài 1: Chế độ sinh hoạt, học t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, công tác trong </w:t>
            </w: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ngày, tuần và hướng dẫn thực hiện các chế đ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bô </w:t>
            </w: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ngày, bố trí trật tự nội vụ trong doanh tr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D4654" w:rsidRPr="007C39E0" w:rsidRDefault="008D4654" w:rsidP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- ĐLĐN từng người không có súng:</w:t>
            </w:r>
          </w:p>
          <w:p w:rsidR="008D4654" w:rsidRPr="007C39E0" w:rsidRDefault="008D4654" w:rsidP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+ Bài 1: Động tác nghiêm nghỉ, quay tại chỗ</w:t>
            </w:r>
          </w:p>
          <w:p w:rsidR="008D4654" w:rsidRDefault="008D4654" w:rsidP="008D4654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- Đội ngũ đơn vị </w:t>
            </w:r>
          </w:p>
          <w:p w:rsidR="008D4654" w:rsidRPr="007C39E0" w:rsidRDefault="008D4654" w:rsidP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+ Bài 1: Đội ngũ tiểu đội </w:t>
            </w:r>
          </w:p>
          <w:p w:rsidR="000B13BB" w:rsidRPr="000B13BB" w:rsidRDefault="000B13BB" w:rsidP="000B13BB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</w:p>
          <w:p w:rsidR="000B13BB" w:rsidRPr="007C39E0" w:rsidRDefault="000B13BB" w:rsidP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Pr="007C39E0" w:rsidRDefault="000B13BB" w:rsidP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Pr="007C39E0" w:rsidRDefault="00CF0496" w:rsidP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8B" w:rsidRDefault="006E238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6E238B" w:rsidRDefault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àn d</w:t>
            </w: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1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1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1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1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1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ại đội 1 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ạ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đội 1 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ại đội 1 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ại đội 1 </w:t>
            </w:r>
          </w:p>
        </w:tc>
        <w:tc>
          <w:tcPr>
            <w:tcW w:w="948" w:type="dxa"/>
          </w:tcPr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8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CF049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v/c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133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HC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0B13BB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B13B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</w:tc>
        <w:tc>
          <w:tcPr>
            <w:tcW w:w="839" w:type="dxa"/>
          </w:tcPr>
          <w:p w:rsidR="006E238B" w:rsidRDefault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7" w:type="dxa"/>
          </w:tcPr>
          <w:p w:rsidR="006E238B" w:rsidRDefault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CF0496" w:rsidRDefault="00CF0496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8B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6E238B" w:rsidRDefault="006E238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6E238B" w:rsidRDefault="006E238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6E238B" w:rsidRDefault="006E238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DC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DC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DC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DC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DC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DC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DC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DC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E83B67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7" w:type="dxa"/>
          </w:tcPr>
          <w:p w:rsidR="006E238B" w:rsidRDefault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E238B" w:rsidRDefault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p w:rsidR="00E83B67" w:rsidRPr="001A3D97" w:rsidRDefault="00E83B67" w:rsidP="00E83B6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3D97">
        <w:rPr>
          <w:rFonts w:ascii="Times New Roman" w:hAnsi="Times New Roman" w:cs="Times New Roman"/>
          <w:b/>
          <w:sz w:val="28"/>
          <w:szCs w:val="28"/>
        </w:rPr>
        <w:lastRenderedPageBreak/>
        <w:t>IV: NỘI DUNG HUẤN LUYỆN CHO CÁC ĐỐI TƯỢNG</w:t>
      </w:r>
      <w:r w:rsidR="00B91493">
        <w:rPr>
          <w:rFonts w:ascii="Times New Roman" w:hAnsi="Times New Roman" w:cs="Times New Roman"/>
          <w:b/>
          <w:sz w:val="28"/>
          <w:szCs w:val="28"/>
        </w:rPr>
        <w:t xml:space="preserve"> tuần 2</w:t>
      </w:r>
    </w:p>
    <w:tbl>
      <w:tblPr>
        <w:tblStyle w:val="TableGrid"/>
        <w:tblW w:w="14828" w:type="dxa"/>
        <w:tblInd w:w="-743" w:type="dxa"/>
        <w:tblLook w:val="04A0" w:firstRow="1" w:lastRow="0" w:firstColumn="1" w:lastColumn="0" w:noHBand="0" w:noVBand="1"/>
      </w:tblPr>
      <w:tblGrid>
        <w:gridCol w:w="593"/>
        <w:gridCol w:w="4352"/>
        <w:gridCol w:w="1041"/>
        <w:gridCol w:w="1030"/>
        <w:gridCol w:w="844"/>
        <w:gridCol w:w="731"/>
        <w:gridCol w:w="731"/>
        <w:gridCol w:w="731"/>
        <w:gridCol w:w="731"/>
        <w:gridCol w:w="731"/>
        <w:gridCol w:w="732"/>
        <w:gridCol w:w="2581"/>
      </w:tblGrid>
      <w:tr w:rsidR="00E83B67" w:rsidTr="00397A7C">
        <w:trPr>
          <w:trHeight w:val="659"/>
          <w:tblHeader/>
        </w:trPr>
        <w:tc>
          <w:tcPr>
            <w:tcW w:w="593" w:type="dxa"/>
            <w:vMerge w:val="restart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Số TT</w:t>
            </w:r>
          </w:p>
        </w:tc>
        <w:tc>
          <w:tcPr>
            <w:tcW w:w="4368" w:type="dxa"/>
            <w:vMerge w:val="restart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Nội dung huấn luyện</w:t>
            </w:r>
          </w:p>
        </w:tc>
        <w:tc>
          <w:tcPr>
            <w:tcW w:w="1016" w:type="dxa"/>
            <w:vMerge w:val="restart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ành phần huấn luyện</w:t>
            </w:r>
          </w:p>
        </w:tc>
        <w:tc>
          <w:tcPr>
            <w:tcW w:w="1031" w:type="dxa"/>
            <w:vMerge w:val="restart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Cấp phụ trách</w:t>
            </w:r>
          </w:p>
        </w:tc>
        <w:tc>
          <w:tcPr>
            <w:tcW w:w="5231" w:type="dxa"/>
            <w:gridSpan w:val="7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ời gian(giờ)</w:t>
            </w:r>
          </w:p>
        </w:tc>
        <w:tc>
          <w:tcPr>
            <w:tcW w:w="2589" w:type="dxa"/>
            <w:vMerge w:val="restart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Biện pháp tiến hành(nêu những biện pháp chính về tổ chức huấn luyện)</w:t>
            </w:r>
          </w:p>
        </w:tc>
      </w:tr>
      <w:tr w:rsidR="00E83B67" w:rsidTr="00B91493">
        <w:trPr>
          <w:trHeight w:val="737"/>
          <w:tblHeader/>
        </w:trPr>
        <w:tc>
          <w:tcPr>
            <w:tcW w:w="593" w:type="dxa"/>
            <w:vMerge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8" w:type="dxa"/>
            <w:vMerge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  <w:vMerge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  <w:vMerge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ổng số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732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7</w:t>
            </w:r>
          </w:p>
        </w:tc>
        <w:tc>
          <w:tcPr>
            <w:tcW w:w="2589" w:type="dxa"/>
            <w:vMerge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B67" w:rsidTr="00B91493">
        <w:trPr>
          <w:trHeight w:val="157"/>
          <w:tblHeader/>
        </w:trPr>
        <w:tc>
          <w:tcPr>
            <w:tcW w:w="593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68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6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4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2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89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91493" w:rsidTr="00B91493">
        <w:trPr>
          <w:trHeight w:val="329"/>
        </w:trPr>
        <w:tc>
          <w:tcPr>
            <w:tcW w:w="593" w:type="dxa"/>
          </w:tcPr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B91493" w:rsidRPr="001A3D97" w:rsidRDefault="00B91493" w:rsidP="008D3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 LUYỆN SỸ QUAN</w:t>
            </w:r>
          </w:p>
          <w:p w:rsidR="00B91493" w:rsidRDefault="00B91493" w:rsidP="008D30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QGA: </w:t>
            </w:r>
            <w:r w:rsidR="00F76C1C">
              <w:rPr>
                <w:rFonts w:ascii="Times New Roman" w:hAnsi="Times New Roman" w:cs="Times New Roman"/>
                <w:sz w:val="28"/>
                <w:szCs w:val="28"/>
              </w:rPr>
              <w:t>ĐLĐN Từng người không có súng; Bài 5</w:t>
            </w:r>
          </w:p>
          <w:p w:rsidR="00B91493" w:rsidRPr="00B91493" w:rsidRDefault="00B91493" w:rsidP="008D3090">
            <w:pPr>
              <w:pStyle w:val="ListParagraph"/>
              <w:ind w:left="437" w:hanging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F76C1C">
              <w:rPr>
                <w:rFonts w:ascii="Times New Roman" w:hAnsi="Times New Roman" w:cs="Times New Roman"/>
                <w:sz w:val="28"/>
                <w:szCs w:val="28"/>
              </w:rPr>
              <w:t>Động tác đi nghiêm đứng lại</w:t>
            </w: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,bt,</w:t>
            </w: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v/c</w:t>
            </w:r>
          </w:p>
        </w:tc>
        <w:tc>
          <w:tcPr>
            <w:tcW w:w="1031" w:type="dxa"/>
          </w:tcPr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</w:tc>
        <w:tc>
          <w:tcPr>
            <w:tcW w:w="844" w:type="dxa"/>
          </w:tcPr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589" w:type="dxa"/>
          </w:tcPr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qua cấp c</w:t>
            </w:r>
          </w:p>
        </w:tc>
      </w:tr>
      <w:tr w:rsidR="00F76C1C" w:rsidTr="00B91493">
        <w:trPr>
          <w:trHeight w:val="329"/>
        </w:trPr>
        <w:tc>
          <w:tcPr>
            <w:tcW w:w="593" w:type="dxa"/>
          </w:tcPr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F76C1C" w:rsidRPr="001A3D97" w:rsidRDefault="00F76C1C" w:rsidP="008D3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 LUYỆN HẠ SỸ QUAN CHỈ HUY, NHÂN VIÊN CMKT</w:t>
            </w: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Pr="00B91493" w:rsidRDefault="00F76C1C" w:rsidP="00F76C1C">
            <w:pPr>
              <w:pStyle w:val="ListParagraph"/>
              <w:numPr>
                <w:ilvl w:val="0"/>
                <w:numId w:val="1"/>
              </w:numPr>
              <w:ind w:left="29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1493">
              <w:rPr>
                <w:rFonts w:ascii="Times New Roman" w:hAnsi="Times New Roman" w:cs="Times New Roman"/>
                <w:sz w:val="28"/>
                <w:szCs w:val="28"/>
              </w:rPr>
              <w:t xml:space="preserve">BDCB:Tổ chức phương pháp duy trì tiểu đội luyện tập KTCĐBB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ựu đạn</w:t>
            </w:r>
            <w:r w:rsidRPr="00B91493">
              <w:rPr>
                <w:rFonts w:ascii="Times New Roman" w:hAnsi="Times New Roman" w:cs="Times New Roman"/>
                <w:sz w:val="28"/>
                <w:szCs w:val="28"/>
              </w:rPr>
              <w:t xml:space="preserve"> bài 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ém lựu đạn xa trúng đích</w:t>
            </w:r>
          </w:p>
        </w:tc>
        <w:tc>
          <w:tcPr>
            <w:tcW w:w="1016" w:type="dxa"/>
          </w:tcPr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,bt,at</w:t>
            </w:r>
          </w:p>
        </w:tc>
        <w:tc>
          <w:tcPr>
            <w:tcW w:w="1031" w:type="dxa"/>
          </w:tcPr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</w:tc>
        <w:tc>
          <w:tcPr>
            <w:tcW w:w="844" w:type="dxa"/>
          </w:tcPr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89" w:type="dxa"/>
          </w:tcPr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8D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ồi dưỡng cấp c</w:t>
            </w:r>
          </w:p>
        </w:tc>
      </w:tr>
    </w:tbl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8D3090" w:rsidRDefault="008D3090" w:rsidP="00FC0AE7">
      <w:pPr>
        <w:rPr>
          <w:rFonts w:ascii="Times New Roman" w:hAnsi="Times New Roman" w:cs="Times New Roman"/>
          <w:b/>
          <w:sz w:val="28"/>
          <w:szCs w:val="28"/>
        </w:rPr>
      </w:pPr>
    </w:p>
    <w:p w:rsidR="00FC0AE7" w:rsidRPr="00F76C1C" w:rsidRDefault="00FC0AE7" w:rsidP="00FC0AE7">
      <w:pPr>
        <w:rPr>
          <w:rFonts w:ascii="Times New Roman" w:hAnsi="Times New Roman" w:cs="Times New Roman"/>
          <w:b/>
          <w:sz w:val="28"/>
          <w:szCs w:val="28"/>
        </w:rPr>
      </w:pPr>
      <w:r w:rsidRPr="00F76C1C">
        <w:rPr>
          <w:rFonts w:ascii="Times New Roman" w:hAnsi="Times New Roman" w:cs="Times New Roman"/>
          <w:b/>
          <w:sz w:val="28"/>
          <w:szCs w:val="28"/>
        </w:rPr>
        <w:t>IV: NỘI DUNG HUẤN LUYỆN CHO CÁC ĐỐI TƯỢNG</w:t>
      </w:r>
      <w:r w:rsidR="00B91493" w:rsidRPr="00F76C1C">
        <w:rPr>
          <w:rFonts w:ascii="Times New Roman" w:hAnsi="Times New Roman" w:cs="Times New Roman"/>
          <w:b/>
          <w:sz w:val="28"/>
          <w:szCs w:val="28"/>
        </w:rPr>
        <w:t xml:space="preserve"> tuần 3</w:t>
      </w:r>
    </w:p>
    <w:tbl>
      <w:tblPr>
        <w:tblStyle w:val="TableGrid"/>
        <w:tblW w:w="14743" w:type="dxa"/>
        <w:tblInd w:w="-743" w:type="dxa"/>
        <w:tblLook w:val="04A0" w:firstRow="1" w:lastRow="0" w:firstColumn="1" w:lastColumn="0" w:noHBand="0" w:noVBand="1"/>
      </w:tblPr>
      <w:tblGrid>
        <w:gridCol w:w="590"/>
        <w:gridCol w:w="4470"/>
        <w:gridCol w:w="1010"/>
        <w:gridCol w:w="854"/>
        <w:gridCol w:w="839"/>
        <w:gridCol w:w="727"/>
        <w:gridCol w:w="727"/>
        <w:gridCol w:w="727"/>
        <w:gridCol w:w="727"/>
        <w:gridCol w:w="727"/>
        <w:gridCol w:w="727"/>
        <w:gridCol w:w="2618"/>
      </w:tblGrid>
      <w:tr w:rsidR="00FC0AE7" w:rsidTr="00757C35">
        <w:trPr>
          <w:trHeight w:val="604"/>
          <w:tblHeader/>
        </w:trPr>
        <w:tc>
          <w:tcPr>
            <w:tcW w:w="565" w:type="dxa"/>
            <w:vMerge w:val="restart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ố TT</w:t>
            </w:r>
          </w:p>
        </w:tc>
        <w:tc>
          <w:tcPr>
            <w:tcW w:w="4756" w:type="dxa"/>
            <w:vMerge w:val="restart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Nội dung huấn luyện</w:t>
            </w:r>
          </w:p>
        </w:tc>
        <w:tc>
          <w:tcPr>
            <w:tcW w:w="983" w:type="dxa"/>
            <w:vMerge w:val="restart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ành phần huấn luyện</w:t>
            </w:r>
          </w:p>
        </w:tc>
        <w:tc>
          <w:tcPr>
            <w:tcW w:w="823" w:type="dxa"/>
            <w:vMerge w:val="restart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Cấp phụ trách</w:t>
            </w:r>
          </w:p>
        </w:tc>
        <w:tc>
          <w:tcPr>
            <w:tcW w:w="4882" w:type="dxa"/>
            <w:gridSpan w:val="7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ời gian(giờ)</w:t>
            </w:r>
          </w:p>
        </w:tc>
        <w:tc>
          <w:tcPr>
            <w:tcW w:w="2734" w:type="dxa"/>
            <w:vMerge w:val="restart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Biện pháp tiến hành(nêu những biện pháp chính về tổ chức huấn luyện)</w:t>
            </w:r>
          </w:p>
        </w:tc>
      </w:tr>
      <w:tr w:rsidR="00FC0AE7" w:rsidTr="00757C35">
        <w:trPr>
          <w:trHeight w:val="676"/>
          <w:tblHeader/>
        </w:trPr>
        <w:tc>
          <w:tcPr>
            <w:tcW w:w="565" w:type="dxa"/>
            <w:vMerge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6" w:type="dxa"/>
            <w:vMerge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vMerge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Merge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ổng số</w:t>
            </w:r>
          </w:p>
        </w:tc>
        <w:tc>
          <w:tcPr>
            <w:tcW w:w="679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679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679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679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679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679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7</w:t>
            </w:r>
          </w:p>
        </w:tc>
        <w:tc>
          <w:tcPr>
            <w:tcW w:w="2734" w:type="dxa"/>
            <w:vMerge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AE7" w:rsidTr="00757C35">
        <w:trPr>
          <w:tblHeader/>
        </w:trPr>
        <w:tc>
          <w:tcPr>
            <w:tcW w:w="565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6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3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3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8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79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79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9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79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79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79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34" w:type="dxa"/>
            <w:vAlign w:val="center"/>
          </w:tcPr>
          <w:p w:rsidR="00FC0AE7" w:rsidRPr="001A3D97" w:rsidRDefault="00FC0AE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C0AE7" w:rsidTr="00BD00FB">
        <w:trPr>
          <w:trHeight w:val="302"/>
        </w:trPr>
        <w:tc>
          <w:tcPr>
            <w:tcW w:w="565" w:type="dxa"/>
          </w:tcPr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397A7C" w:rsidRPr="001A3D97" w:rsidRDefault="00397A7C" w:rsidP="00397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 LUYỆN SỸ QUAN</w:t>
            </w:r>
          </w:p>
          <w:p w:rsidR="00397A7C" w:rsidRDefault="00397A7C" w:rsidP="0039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39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39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39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39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39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39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39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39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39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Pr="001A3D97" w:rsidRDefault="00397A7C" w:rsidP="00397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 LUYỆN HẠ SỸ QUAN CHỈ HUY, NHÂN VIÊN CMKT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7" w:rsidTr="00757C35">
        <w:trPr>
          <w:trHeight w:val="8033"/>
        </w:trPr>
        <w:tc>
          <w:tcPr>
            <w:tcW w:w="565" w:type="dxa"/>
          </w:tcPr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FC0AE7" w:rsidRPr="001A3D97" w:rsidRDefault="00FC0AE7" w:rsidP="00BD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UẤN LUYỆN CHIẾN SĨ MỚI VÀ PHÂN ĐỘI</w:t>
            </w:r>
          </w:p>
          <w:p w:rsidR="00FC0AE7" w:rsidRPr="00DC08A3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Pr="00DC08A3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8A3">
              <w:rPr>
                <w:rFonts w:ascii="Times New Roman" w:hAnsi="Times New Roman" w:cs="Times New Roman"/>
                <w:sz w:val="28"/>
                <w:szCs w:val="28"/>
              </w:rPr>
              <w:t xml:space="preserve"> Huấn luyện chug cho các đối tượng</w:t>
            </w:r>
          </w:p>
          <w:p w:rsidR="00FC0AE7" w:rsidRPr="00DC08A3" w:rsidRDefault="00FC0AE7" w:rsidP="00BD0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áo dục chính trị </w:t>
            </w:r>
          </w:p>
          <w:p w:rsidR="00FC0AE7" w:rsidRPr="00DC08A3" w:rsidRDefault="00FC0AE7" w:rsidP="00BD0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A3">
              <w:rPr>
                <w:rFonts w:ascii="Times New Roman" w:eastAsia="Times New Roman" w:hAnsi="Times New Roman" w:cs="Times New Roman"/>
                <w:sz w:val="28"/>
                <w:szCs w:val="28"/>
              </w:rPr>
              <w:t>- Thông báo chính trị, thời s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C0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ào cờ, duyệt đội ngũ</w:t>
            </w:r>
          </w:p>
          <w:p w:rsidR="00FC0AE7" w:rsidRPr="00DC08A3" w:rsidRDefault="00FC0AE7" w:rsidP="00BD0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ài 1: Truyền thống của dân tộc và quân đội NDVN</w:t>
            </w:r>
          </w:p>
          <w:p w:rsidR="00FC0AE7" w:rsidRPr="00DC08A3" w:rsidRDefault="00FC0AE7" w:rsidP="00BD0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Huấn luyện điêu lệnh</w:t>
            </w:r>
          </w:p>
          <w:p w:rsidR="00FC0AE7" w:rsidRPr="00DC08A3" w:rsidRDefault="00FC0AE7" w:rsidP="00BD0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ĐLĐN từng người không có súng: </w:t>
            </w:r>
          </w:p>
          <w:p w:rsidR="00FC0AE7" w:rsidRDefault="00FC0AE7" w:rsidP="00BD0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Bài 4: Động tác đi đều, đứng lại, đổi chân, giậm chân.</w:t>
            </w:r>
          </w:p>
          <w:p w:rsidR="00FC0AE7" w:rsidRPr="00DC08A3" w:rsidRDefault="00FC0AE7" w:rsidP="00BD0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Đội ngũ đơn vị (Bài 3)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Đội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ũ trung đội</w:t>
            </w:r>
            <w:r w:rsidRPr="00DC08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2717" w:rsidRPr="007F2717" w:rsidRDefault="00FC0AE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8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717" w:rsidRPr="007F2717">
              <w:rPr>
                <w:rFonts w:ascii="Times New Roman" w:hAnsi="Times New Roman" w:cs="Times New Roman"/>
                <w:sz w:val="28"/>
                <w:szCs w:val="28"/>
              </w:rPr>
              <w:t>Huấn luyện thể lực</w:t>
            </w:r>
          </w:p>
          <w:p w:rsidR="007F2717" w:rsidRP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17">
              <w:rPr>
                <w:rFonts w:ascii="Times New Roman" w:hAnsi="Times New Roman" w:cs="Times New Roman"/>
                <w:sz w:val="28"/>
                <w:szCs w:val="28"/>
              </w:rPr>
              <w:t xml:space="preserve">- 8 thế đứng liên hoàn, </w:t>
            </w:r>
            <w:r w:rsidR="00BD00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2717">
              <w:rPr>
                <w:rFonts w:ascii="Times New Roman" w:hAnsi="Times New Roman" w:cs="Times New Roman"/>
                <w:sz w:val="28"/>
                <w:szCs w:val="28"/>
              </w:rPr>
              <w:t>6 động tác võ thể dục</w:t>
            </w:r>
          </w:p>
          <w:p w:rsidR="007F2717" w:rsidRP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717">
              <w:rPr>
                <w:rFonts w:ascii="Times New Roman" w:hAnsi="Times New Roman" w:cs="Times New Roman"/>
                <w:sz w:val="28"/>
                <w:szCs w:val="28"/>
              </w:rPr>
              <w:t xml:space="preserve"> Huấn luyện Kỹ thuật chiến đấu bộ binh</w:t>
            </w:r>
          </w:p>
          <w:p w:rsidR="007F2717" w:rsidRPr="007F2717" w:rsidRDefault="000579AB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717" w:rsidRPr="007F2717">
              <w:rPr>
                <w:rFonts w:ascii="Times New Roman" w:hAnsi="Times New Roman" w:cs="Times New Roman"/>
                <w:sz w:val="28"/>
                <w:szCs w:val="28"/>
              </w:rPr>
              <w:t>Huấn luyện bắn súng AK bài 1: Bắn mục tiêu ẩn hiện ban ngày</w:t>
            </w:r>
          </w:p>
          <w:p w:rsidR="007F2717" w:rsidRP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17">
              <w:rPr>
                <w:rFonts w:ascii="Times New Roman" w:hAnsi="Times New Roman" w:cs="Times New Roman"/>
                <w:sz w:val="28"/>
                <w:szCs w:val="28"/>
              </w:rPr>
              <w:t>- Buổi 6: Luyện tập tư thế động tác bắn, tập ng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bia </w:t>
            </w:r>
            <w:r w:rsidRPr="007F2717">
              <w:rPr>
                <w:rFonts w:ascii="Times New Roman" w:hAnsi="Times New Roman" w:cs="Times New Roman"/>
                <w:sz w:val="28"/>
                <w:szCs w:val="28"/>
              </w:rPr>
              <w:t>chỉ đỏ ngăm chụm, ngăm trúng</w:t>
            </w:r>
          </w:p>
          <w:p w:rsidR="007F2717" w:rsidRP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17">
              <w:rPr>
                <w:rFonts w:ascii="Times New Roman" w:hAnsi="Times New Roman" w:cs="Times New Roman"/>
                <w:sz w:val="28"/>
                <w:szCs w:val="28"/>
              </w:rPr>
              <w:t>- Buổi 7: Tập bắn phân đoạn vào mục tiêu bia số 4 cố định</w:t>
            </w:r>
          </w:p>
          <w:p w:rsidR="007F2717" w:rsidRP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17">
              <w:rPr>
                <w:rFonts w:ascii="Times New Roman" w:hAnsi="Times New Roman" w:cs="Times New Roman"/>
                <w:sz w:val="28"/>
                <w:szCs w:val="28"/>
              </w:rPr>
              <w:t xml:space="preserve">- Buổi 8: Tập bắn phân đoại vào lục </w:t>
            </w:r>
            <w:r w:rsidRPr="007F2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êu bia số 4 ấn hiện</w:t>
            </w:r>
          </w:p>
          <w:p w:rsidR="007F2717" w:rsidRP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2717">
              <w:rPr>
                <w:rFonts w:ascii="Times New Roman" w:hAnsi="Times New Roman" w:cs="Times New Roman"/>
                <w:sz w:val="28"/>
                <w:szCs w:val="28"/>
              </w:rPr>
              <w:t>Huấn luyện lựu đ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ài 1:</w:t>
            </w:r>
          </w:p>
          <w:p w:rsidR="007F2717" w:rsidRP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17">
              <w:rPr>
                <w:rFonts w:ascii="Times New Roman" w:hAnsi="Times New Roman" w:cs="Times New Roman"/>
                <w:sz w:val="28"/>
                <w:szCs w:val="28"/>
              </w:rPr>
              <w:t>(Buổi 2): Tư thế động tác ném lựu đạn</w:t>
            </w:r>
          </w:p>
          <w:p w:rsidR="00FC0AE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717">
              <w:rPr>
                <w:rFonts w:ascii="Times New Roman" w:hAnsi="Times New Roman" w:cs="Times New Roman"/>
                <w:sz w:val="28"/>
                <w:szCs w:val="28"/>
              </w:rPr>
              <w:t>Huấn luyện thuốc nổ bài 1 (Buổi 2): Cách gói buộc lư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  <w:r w:rsidRPr="007F2717">
              <w:rPr>
                <w:rFonts w:ascii="Times New Roman" w:hAnsi="Times New Roman" w:cs="Times New Roman"/>
                <w:sz w:val="28"/>
                <w:szCs w:val="28"/>
              </w:rPr>
              <w:t>nổ khối, dài, liên kết đồ dùng gây nổ với lượng n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717" w:rsidRDefault="007F2717" w:rsidP="007F2717">
            <w:pPr>
              <w:rPr>
                <w:rFonts w:ascii="Times New Roman" w:hAnsi="Times New Roman" w:cs="Times New Roman"/>
                <w:color w:val="001A33"/>
                <w:sz w:val="28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E5EFFF"/>
              </w:rPr>
              <w:t xml:space="preserve">- </w:t>
            </w:r>
            <w:r w:rsidRPr="007F2717">
              <w:rPr>
                <w:rFonts w:ascii="Times New Roman" w:hAnsi="Times New Roman" w:cs="Times New Roman"/>
                <w:color w:val="001A33"/>
                <w:sz w:val="28"/>
                <w:szCs w:val="23"/>
                <w:shd w:val="clear" w:color="auto" w:fill="E5EFFF"/>
              </w:rPr>
              <w:t xml:space="preserve">Huấn luyện công sự ngụy trang bài 1 (Buổi 1): Ý nghĩa, tác dụng, yêu cầu làm công sự, ngụy trang, hình dáng, kích thước công sự bắn </w:t>
            </w:r>
          </w:p>
          <w:p w:rsidR="007F2717" w:rsidRDefault="007F2717" w:rsidP="007F2717">
            <w:pPr>
              <w:rPr>
                <w:rFonts w:ascii="Times New Roman" w:hAnsi="Times New Roman" w:cs="Times New Roman"/>
                <w:color w:val="001A33"/>
                <w:sz w:val="28"/>
                <w:szCs w:val="23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3"/>
                <w:shd w:val="clear" w:color="auto" w:fill="E5EFFF"/>
              </w:rPr>
              <w:t xml:space="preserve">   </w:t>
            </w:r>
            <w:r w:rsidRPr="007F2717">
              <w:rPr>
                <w:rFonts w:ascii="Times New Roman" w:hAnsi="Times New Roman" w:cs="Times New Roman"/>
                <w:color w:val="001A33"/>
                <w:sz w:val="28"/>
                <w:szCs w:val="23"/>
                <w:shd w:val="clear" w:color="auto" w:fill="E5EFFF"/>
              </w:rPr>
              <w:t xml:space="preserve">Huấn luyện chiến thuật BCHT </w:t>
            </w:r>
          </w:p>
          <w:p w:rsidR="007F2717" w:rsidRDefault="007F2717" w:rsidP="007F2717">
            <w:pPr>
              <w:rPr>
                <w:rFonts w:ascii="Times New Roman" w:hAnsi="Times New Roman" w:cs="Times New Roman"/>
                <w:color w:val="001A33"/>
                <w:sz w:val="28"/>
                <w:szCs w:val="23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3"/>
                <w:shd w:val="clear" w:color="auto" w:fill="E5EFFF"/>
              </w:rPr>
              <w:t xml:space="preserve">  </w:t>
            </w:r>
            <w:r w:rsidRPr="007F2717">
              <w:rPr>
                <w:rFonts w:ascii="Times New Roman" w:hAnsi="Times New Roman" w:cs="Times New Roman"/>
                <w:color w:val="001A33"/>
                <w:sz w:val="28"/>
                <w:szCs w:val="23"/>
                <w:shd w:val="clear" w:color="auto" w:fill="E5EFFF"/>
              </w:rPr>
              <w:t xml:space="preserve">Chiến thuật từng người </w:t>
            </w:r>
          </w:p>
          <w:p w:rsidR="007F2717" w:rsidRDefault="007F2717" w:rsidP="007F2717">
            <w:pPr>
              <w:rPr>
                <w:rFonts w:ascii="Times New Roman" w:hAnsi="Times New Roman" w:cs="Times New Roman"/>
                <w:color w:val="001A33"/>
                <w:sz w:val="28"/>
                <w:szCs w:val="23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3"/>
                <w:shd w:val="clear" w:color="auto" w:fill="E5EFFF"/>
              </w:rPr>
              <w:t xml:space="preserve"> </w:t>
            </w:r>
            <w:r w:rsidRPr="007F2717">
              <w:rPr>
                <w:rFonts w:ascii="Times New Roman" w:hAnsi="Times New Roman" w:cs="Times New Roman"/>
                <w:color w:val="001A33"/>
                <w:sz w:val="28"/>
                <w:szCs w:val="23"/>
                <w:shd w:val="clear" w:color="auto" w:fill="E5EFFF"/>
              </w:rPr>
              <w:t xml:space="preserve">- Đề mục 1:Các tư thế, động tác cơ bản trong chiến đấu </w:t>
            </w:r>
          </w:p>
          <w:p w:rsidR="007F2717" w:rsidRDefault="007F2717" w:rsidP="007F2717">
            <w:pPr>
              <w:rPr>
                <w:rFonts w:ascii="Times New Roman" w:hAnsi="Times New Roman" w:cs="Times New Roman"/>
                <w:color w:val="001A33"/>
                <w:sz w:val="28"/>
                <w:szCs w:val="23"/>
                <w:shd w:val="clear" w:color="auto" w:fill="E5EFFF"/>
              </w:rPr>
            </w:pPr>
            <w:r w:rsidRPr="007F2717">
              <w:rPr>
                <w:rFonts w:ascii="Times New Roman" w:hAnsi="Times New Roman" w:cs="Times New Roman"/>
                <w:color w:val="001A33"/>
                <w:sz w:val="28"/>
                <w:szCs w:val="23"/>
                <w:shd w:val="clear" w:color="auto" w:fill="E5EFFF"/>
              </w:rPr>
              <w:t xml:space="preserve">+ Động tác đi, chạy, bò, lê, trườn, lăn Huấn luyện công tác Kỹ thuật </w:t>
            </w:r>
          </w:p>
          <w:p w:rsidR="007F2717" w:rsidRP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17">
              <w:rPr>
                <w:rFonts w:ascii="Times New Roman" w:hAnsi="Times New Roman" w:cs="Times New Roman"/>
                <w:color w:val="001A33"/>
                <w:sz w:val="28"/>
                <w:szCs w:val="23"/>
                <w:shd w:val="clear" w:color="auto" w:fill="E5EFFF"/>
              </w:rPr>
              <w:t>- Bài 2: Bảo quản hàng ngày, hàng tuần đối với VKTBKT</w:t>
            </w:r>
          </w:p>
        </w:tc>
        <w:tc>
          <w:tcPr>
            <w:tcW w:w="983" w:type="dxa"/>
          </w:tcPr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Pr="00DC08A3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8A3">
              <w:rPr>
                <w:rFonts w:ascii="Times New Roman" w:hAnsi="Times New Roman" w:cs="Times New Roman"/>
                <w:sz w:val="28"/>
                <w:szCs w:val="28"/>
              </w:rPr>
              <w:t>Toàn d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0579AB" w:rsidRDefault="000579AB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0579AB" w:rsidRDefault="000579AB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</w:t>
            </w:r>
            <w:r w:rsidR="00931ACA">
              <w:rPr>
                <w:rFonts w:ascii="Times New Roman" w:hAnsi="Times New Roman" w:cs="Times New Roman"/>
                <w:sz w:val="24"/>
                <w:szCs w:val="28"/>
              </w:rPr>
              <w:t>i 1</w:t>
            </w:r>
          </w:p>
          <w:p w:rsidR="000579AB" w:rsidRDefault="000579AB" w:rsidP="000579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79AB" w:rsidRDefault="000579AB" w:rsidP="000579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0579AB" w:rsidRDefault="000579AB" w:rsidP="000579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79AB" w:rsidRDefault="000579AB" w:rsidP="000579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0579AB" w:rsidRDefault="000579AB" w:rsidP="000579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Đại đội 1</w:t>
            </w:r>
          </w:p>
          <w:p w:rsidR="000579AB" w:rsidRDefault="000579AB" w:rsidP="000579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308D" w:rsidRDefault="0013308D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t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v/c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  <w:p w:rsidR="004E3A26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t</w:t>
            </w:r>
          </w:p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26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26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  <w:p w:rsidR="004E3A26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26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26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26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26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26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26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26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4E3A26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26" w:rsidRDefault="004E3A26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t</w:t>
            </w:r>
          </w:p>
        </w:tc>
        <w:tc>
          <w:tcPr>
            <w:tcW w:w="808" w:type="dxa"/>
            <w:vAlign w:val="center"/>
          </w:tcPr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CA" w:rsidRDefault="00931ACA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7F271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7F271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7F2717" w:rsidRDefault="007F271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7F2717" w:rsidRDefault="007F271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7F271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39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308D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E7" w:rsidRDefault="00FC0AE7" w:rsidP="0039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9" w:type="dxa"/>
            <w:vAlign w:val="center"/>
          </w:tcPr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9" w:type="dxa"/>
            <w:vAlign w:val="center"/>
          </w:tcPr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D" w:rsidRDefault="0013308D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9" w:type="dxa"/>
            <w:vAlign w:val="center"/>
          </w:tcPr>
          <w:p w:rsidR="00FC0AE7" w:rsidRDefault="00FC0A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9" w:type="dxa"/>
          </w:tcPr>
          <w:p w:rsidR="00FC0AE7" w:rsidRDefault="00FC0AE7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FC0AE7" w:rsidRDefault="00FC0AE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7" w:rsidRDefault="007F2717" w:rsidP="007F2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0FB" w:rsidRPr="001A3D97" w:rsidRDefault="00BD00FB" w:rsidP="00BD00FB">
      <w:pPr>
        <w:rPr>
          <w:rFonts w:ascii="Times New Roman" w:hAnsi="Times New Roman" w:cs="Times New Roman"/>
          <w:b/>
          <w:sz w:val="28"/>
          <w:szCs w:val="28"/>
        </w:rPr>
      </w:pPr>
      <w:r w:rsidRPr="001A3D97">
        <w:rPr>
          <w:rFonts w:ascii="Times New Roman" w:hAnsi="Times New Roman" w:cs="Times New Roman"/>
          <w:b/>
          <w:sz w:val="28"/>
          <w:szCs w:val="28"/>
        </w:rPr>
        <w:lastRenderedPageBreak/>
        <w:t>IV: NỘI DUNG HUẤN LUYỆN CHO CÁC ĐỐI TƯỢNG</w:t>
      </w:r>
      <w:r w:rsidR="00B91493">
        <w:rPr>
          <w:rFonts w:ascii="Times New Roman" w:hAnsi="Times New Roman" w:cs="Times New Roman"/>
          <w:b/>
          <w:sz w:val="28"/>
          <w:szCs w:val="28"/>
        </w:rPr>
        <w:t xml:space="preserve"> tuần 4</w:t>
      </w:r>
    </w:p>
    <w:tbl>
      <w:tblPr>
        <w:tblStyle w:val="TableGrid"/>
        <w:tblW w:w="14743" w:type="dxa"/>
        <w:tblInd w:w="-743" w:type="dxa"/>
        <w:tblLook w:val="04A0" w:firstRow="1" w:lastRow="0" w:firstColumn="1" w:lastColumn="0" w:noHBand="0" w:noVBand="1"/>
      </w:tblPr>
      <w:tblGrid>
        <w:gridCol w:w="590"/>
        <w:gridCol w:w="4466"/>
        <w:gridCol w:w="1010"/>
        <w:gridCol w:w="854"/>
        <w:gridCol w:w="839"/>
        <w:gridCol w:w="727"/>
        <w:gridCol w:w="727"/>
        <w:gridCol w:w="727"/>
        <w:gridCol w:w="727"/>
        <w:gridCol w:w="727"/>
        <w:gridCol w:w="727"/>
        <w:gridCol w:w="2622"/>
      </w:tblGrid>
      <w:tr w:rsidR="00BD00FB" w:rsidTr="00757C35">
        <w:trPr>
          <w:trHeight w:val="604"/>
          <w:tblHeader/>
        </w:trPr>
        <w:tc>
          <w:tcPr>
            <w:tcW w:w="565" w:type="dxa"/>
            <w:vMerge w:val="restart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ố TT</w:t>
            </w:r>
          </w:p>
        </w:tc>
        <w:tc>
          <w:tcPr>
            <w:tcW w:w="4756" w:type="dxa"/>
            <w:vMerge w:val="restart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Nội dung huấn luyện</w:t>
            </w:r>
          </w:p>
        </w:tc>
        <w:tc>
          <w:tcPr>
            <w:tcW w:w="983" w:type="dxa"/>
            <w:vMerge w:val="restart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ành phần huấn luyện</w:t>
            </w:r>
          </w:p>
        </w:tc>
        <w:tc>
          <w:tcPr>
            <w:tcW w:w="823" w:type="dxa"/>
            <w:vMerge w:val="restart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Cấp phụ trách</w:t>
            </w:r>
          </w:p>
        </w:tc>
        <w:tc>
          <w:tcPr>
            <w:tcW w:w="4882" w:type="dxa"/>
            <w:gridSpan w:val="7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ời gian(giờ)</w:t>
            </w:r>
          </w:p>
        </w:tc>
        <w:tc>
          <w:tcPr>
            <w:tcW w:w="2734" w:type="dxa"/>
            <w:vMerge w:val="restart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Biện pháp tiến hành(nêu những biện pháp chính về tổ chức huấn luyện)</w:t>
            </w:r>
          </w:p>
        </w:tc>
      </w:tr>
      <w:tr w:rsidR="00BD00FB" w:rsidTr="00757C35">
        <w:trPr>
          <w:trHeight w:val="676"/>
          <w:tblHeader/>
        </w:trPr>
        <w:tc>
          <w:tcPr>
            <w:tcW w:w="565" w:type="dxa"/>
            <w:vMerge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6" w:type="dxa"/>
            <w:vMerge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vMerge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Merge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ổng số</w:t>
            </w:r>
          </w:p>
        </w:tc>
        <w:tc>
          <w:tcPr>
            <w:tcW w:w="679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679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679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679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679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679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7</w:t>
            </w:r>
          </w:p>
        </w:tc>
        <w:tc>
          <w:tcPr>
            <w:tcW w:w="2734" w:type="dxa"/>
            <w:vMerge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0FB" w:rsidTr="00757C35">
        <w:trPr>
          <w:tblHeader/>
        </w:trPr>
        <w:tc>
          <w:tcPr>
            <w:tcW w:w="565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6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3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3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8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79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79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9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79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79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79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34" w:type="dxa"/>
            <w:vAlign w:val="center"/>
          </w:tcPr>
          <w:p w:rsidR="00BD00FB" w:rsidRPr="001A3D97" w:rsidRDefault="00BD00FB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D00FB" w:rsidTr="00BD00FB">
        <w:trPr>
          <w:trHeight w:val="302"/>
        </w:trPr>
        <w:tc>
          <w:tcPr>
            <w:tcW w:w="565" w:type="dxa"/>
          </w:tcPr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BD00FB" w:rsidRPr="001A3D97" w:rsidRDefault="00BD00FB" w:rsidP="00BD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 LUYỆN SỸ QUAN</w:t>
            </w: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Pr="001A3D97" w:rsidRDefault="00BD00FB" w:rsidP="00BD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 LUYỆN HẠ SỸ QUAN CHỈ HUY, NHÂN VIÊN CMKT</w:t>
            </w: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FB" w:rsidTr="00757C35">
        <w:trPr>
          <w:trHeight w:val="8033"/>
        </w:trPr>
        <w:tc>
          <w:tcPr>
            <w:tcW w:w="565" w:type="dxa"/>
          </w:tcPr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</w:t>
            </w: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BD00FB" w:rsidRPr="001A3D97" w:rsidRDefault="00BD00FB" w:rsidP="00BD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 LUYỆN CHIẾN SĨ MỚI VÀ PHÂN ĐỘI</w:t>
            </w:r>
          </w:p>
          <w:p w:rsidR="00BD00FB" w:rsidRPr="00DC08A3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Pr="00DC08A3" w:rsidRDefault="00BD00FB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8A3">
              <w:rPr>
                <w:rFonts w:ascii="Times New Roman" w:hAnsi="Times New Roman" w:cs="Times New Roman"/>
                <w:sz w:val="28"/>
                <w:szCs w:val="28"/>
              </w:rPr>
              <w:t xml:space="preserve"> Huấn luyện chug cho các đối tượng</w:t>
            </w:r>
          </w:p>
          <w:p w:rsidR="00BD00FB" w:rsidRPr="00DC08A3" w:rsidRDefault="00BD00FB" w:rsidP="00BD0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áo dục chính trị </w:t>
            </w:r>
          </w:p>
          <w:p w:rsidR="00BD00FB" w:rsidRPr="00DC08A3" w:rsidRDefault="00BD00FB" w:rsidP="00BD0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A3">
              <w:rPr>
                <w:rFonts w:ascii="Times New Roman" w:eastAsia="Times New Roman" w:hAnsi="Times New Roman" w:cs="Times New Roman"/>
                <w:sz w:val="28"/>
                <w:szCs w:val="28"/>
              </w:rPr>
              <w:t>- Thông báo chính trị, thời s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C0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ào cờ, duyệt đội ngũ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-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Bài 2: Đảng CSVN, Chủ tịch Hồ Chí Minh tổ chức, lãnh đạo, giáo dục và rèn luyện QĐND Việt Nam 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Huấn luyện điều lệ</w:t>
            </w: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nh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-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ĐLQL bộ đội (Bài 3): Chức trách quân nhân, chức trách chiến sĩ; mối quan hệ quân nhân 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- ĐLĐN từng người không có súng (Bài 5): Động tác đi nghiêm, đứng lại </w:t>
            </w: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       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Huấn luyện thể lực </w:t>
            </w: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: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-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Huấn luyện kỹ thuật có tay xà </w:t>
            </w:r>
            <w:proofErr w:type="gramStart"/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đơn,</w:t>
            </w:r>
            <w:proofErr w:type="gramEnd"/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chống đây xà kép. 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Huấn luyện Kỹ thuật chiến đấu bộ binh 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Huấn luyện bắn súng AK bài 1: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- Buổi 9: Tập bắn phân đoạn vào mục tiêu bia số 4 ấn hiện 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- Buổi 10: Bắn tập vào mục tiêu bia số 4 ẩn hiện 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Huấn luyện thuốc nổ bài 1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(Buổi 3): Luyện tập gói buộc các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lastRenderedPageBreak/>
              <w:t xml:space="preserve">loại lượng nổ, liên kết đồ dùng gây nổ với lượng nổ 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Huấn luyện vật cản bài 1 (buổ</w:t>
            </w: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i 1):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-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Tính năng chiến đấu, cấu tạo, chuyển động gây nổ, thủ đoạn bố trí một số loại màn địch. 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Huấn luyện chiến thuật BCHT 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Chiến thuật từng người </w:t>
            </w:r>
          </w:p>
          <w:p w:rsidR="0021758F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- Đề mục 1: Các tư thế, động tác cơ bản trong c.đâu </w:t>
            </w:r>
            <w:r w:rsidR="0021758F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</w:t>
            </w:r>
          </w:p>
          <w:p w:rsidR="005F6562" w:rsidRDefault="0021758F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+</w:t>
            </w:r>
            <w:r w:rsidR="005F6562"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Động tác xuống hào, lên hào và phát triển dưới hào; động tác vào hầm, ra khỏi hầm </w:t>
            </w:r>
          </w:p>
          <w:p w:rsidR="005F6562" w:rsidRP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- Đề mục 2: Lợi dụng địa hình, địa vật 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- Đề mục 4: Tìm và giữ phương hướng </w:t>
            </w: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Huấn luyện công tác hậu cần 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- Bài 3: Điều kiện áp dụng kỹ thuật mắc tăng, võng </w:t>
            </w:r>
          </w:p>
          <w:p w:rsidR="005F6562" w:rsidRDefault="005F6562" w:rsidP="005F6562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Huấn luyện công tác Kỹ thuật </w:t>
            </w:r>
          </w:p>
          <w:p w:rsidR="00BD00FB" w:rsidRPr="007F2717" w:rsidRDefault="005F6562" w:rsidP="00BD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5F6562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- Bài 3: Sắp xếp súng BB trên giá súng, tủ súng</w:t>
            </w:r>
          </w:p>
        </w:tc>
        <w:tc>
          <w:tcPr>
            <w:tcW w:w="983" w:type="dxa"/>
            <w:vAlign w:val="center"/>
          </w:tcPr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Pr="00DC08A3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8A3">
              <w:rPr>
                <w:rFonts w:ascii="Times New Roman" w:hAnsi="Times New Roman" w:cs="Times New Roman"/>
                <w:sz w:val="28"/>
                <w:szCs w:val="28"/>
              </w:rPr>
              <w:t>Toàn d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ại đội 1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t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v/c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4E3A26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D00F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D00F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BD00FB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ED7E0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hc</w:t>
            </w: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3C4" w:rsidRDefault="005D53C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t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62" w:rsidRDefault="005F6562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D86AC8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D86AC8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1758F" w:rsidRDefault="00D86AC8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92C8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92C8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8F" w:rsidRDefault="0021758F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9" w:type="dxa"/>
            <w:vAlign w:val="center"/>
          </w:tcPr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7" w:rsidRDefault="00092EE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3D1" w:rsidRDefault="00E543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3D1" w:rsidRDefault="00D86AC8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D86AC8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1" w:rsidRDefault="00292C8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292C8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292C8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D1" w:rsidRDefault="00CA21D1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0" w:rsidRDefault="00020CF0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3C4" w:rsidRDefault="005D53C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86AC8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9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FB" w:rsidRDefault="00BD00F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0FB" w:rsidRPr="00C03D32" w:rsidRDefault="00BD00FB" w:rsidP="00BD00FB">
      <w:pPr>
        <w:rPr>
          <w:rFonts w:ascii="Times New Roman" w:hAnsi="Times New Roman" w:cs="Times New Roman"/>
          <w:sz w:val="28"/>
          <w:szCs w:val="28"/>
        </w:rPr>
      </w:pPr>
    </w:p>
    <w:p w:rsidR="00BD00FB" w:rsidRPr="00C03D32" w:rsidRDefault="00BD00FB" w:rsidP="00BD00FB">
      <w:pPr>
        <w:rPr>
          <w:rFonts w:ascii="Times New Roman" w:hAnsi="Times New Roman" w:cs="Times New Roman"/>
          <w:sz w:val="28"/>
          <w:szCs w:val="28"/>
        </w:rPr>
      </w:pPr>
    </w:p>
    <w:p w:rsidR="005E5A3A" w:rsidRPr="00C03D32" w:rsidRDefault="005E5A3A">
      <w:pPr>
        <w:rPr>
          <w:rFonts w:ascii="Times New Roman" w:hAnsi="Times New Roman" w:cs="Times New Roman"/>
          <w:sz w:val="28"/>
          <w:szCs w:val="28"/>
        </w:rPr>
      </w:pPr>
    </w:p>
    <w:sectPr w:rsidR="005E5A3A" w:rsidRPr="00C03D32" w:rsidSect="008D3090">
      <w:pgSz w:w="15840" w:h="12240" w:orient="landscape"/>
      <w:pgMar w:top="56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1756"/>
    <w:multiLevelType w:val="hybridMultilevel"/>
    <w:tmpl w:val="64EACEBA"/>
    <w:lvl w:ilvl="0" w:tplc="18BC57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14527"/>
    <w:multiLevelType w:val="hybridMultilevel"/>
    <w:tmpl w:val="FD5EC702"/>
    <w:lvl w:ilvl="0" w:tplc="C4081AA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32"/>
    <w:rsid w:val="00020CF0"/>
    <w:rsid w:val="000579AB"/>
    <w:rsid w:val="00092EE7"/>
    <w:rsid w:val="000B13BB"/>
    <w:rsid w:val="0013308D"/>
    <w:rsid w:val="001A3D97"/>
    <w:rsid w:val="001D65C4"/>
    <w:rsid w:val="0021758F"/>
    <w:rsid w:val="00292C81"/>
    <w:rsid w:val="00397A7C"/>
    <w:rsid w:val="003D7153"/>
    <w:rsid w:val="004E3A26"/>
    <w:rsid w:val="005D53C4"/>
    <w:rsid w:val="005E5A3A"/>
    <w:rsid w:val="005F6562"/>
    <w:rsid w:val="006E238B"/>
    <w:rsid w:val="00712D4A"/>
    <w:rsid w:val="007301DC"/>
    <w:rsid w:val="007569A3"/>
    <w:rsid w:val="00757C35"/>
    <w:rsid w:val="007F2717"/>
    <w:rsid w:val="00863640"/>
    <w:rsid w:val="00865903"/>
    <w:rsid w:val="008D3090"/>
    <w:rsid w:val="008D4654"/>
    <w:rsid w:val="008D6001"/>
    <w:rsid w:val="00931ACA"/>
    <w:rsid w:val="00A83E04"/>
    <w:rsid w:val="00B17170"/>
    <w:rsid w:val="00B91493"/>
    <w:rsid w:val="00BD00FB"/>
    <w:rsid w:val="00C03D32"/>
    <w:rsid w:val="00C90F22"/>
    <w:rsid w:val="00CA21D1"/>
    <w:rsid w:val="00CF0496"/>
    <w:rsid w:val="00D2386E"/>
    <w:rsid w:val="00D4457A"/>
    <w:rsid w:val="00D86AC8"/>
    <w:rsid w:val="00DB7929"/>
    <w:rsid w:val="00DC08A3"/>
    <w:rsid w:val="00E543D1"/>
    <w:rsid w:val="00E83B67"/>
    <w:rsid w:val="00ED7E01"/>
    <w:rsid w:val="00F76C1C"/>
    <w:rsid w:val="00F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55E3-130E-4AF4-A802-E0888866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2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Welcome</cp:lastModifiedBy>
  <cp:revision>9</cp:revision>
  <cp:lastPrinted>2022-02-08T00:54:00Z</cp:lastPrinted>
  <dcterms:created xsi:type="dcterms:W3CDTF">2022-01-31T01:18:00Z</dcterms:created>
  <dcterms:modified xsi:type="dcterms:W3CDTF">2022-02-10T12:41:00Z</dcterms:modified>
</cp:coreProperties>
</file>